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69A82" w14:textId="77777777" w:rsidR="00561AA3" w:rsidRPr="009340E1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</w:p>
    <w:p w14:paraId="71F1CE4A" w14:textId="1A069CB5" w:rsidR="00CD099F" w:rsidRPr="00724613" w:rsidRDefault="00B87886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pl-PL"/>
          <w14:numForm w14:val="lining"/>
          <w14:numSpacing w14:val="tabular"/>
        </w:rPr>
      </w:pPr>
      <w:r w:rsidRPr="00724613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pl-PL"/>
          <w14:numForm w14:val="lining"/>
          <w14:numSpacing w14:val="tabular"/>
        </w:rPr>
        <w:t xml:space="preserve">Sugerowany </w:t>
      </w:r>
      <w:r w:rsidR="00C16ABB" w:rsidRPr="00724613">
        <w:rPr>
          <w:rFonts w:ascii="Arial" w:eastAsia="Calibri" w:hAnsi="Arial" w:cs="Arial"/>
          <w:b/>
          <w:bCs/>
          <w:kern w:val="16"/>
          <w:sz w:val="24"/>
          <w:szCs w:val="24"/>
          <w:lang w:val="pl-PL"/>
          <w14:numForm w14:val="lining"/>
          <w14:numSpacing w14:val="tabular"/>
        </w:rPr>
        <w:t xml:space="preserve">formularz wniosku o udzielenie informacji zgodnie z </w:t>
      </w:r>
      <w:r w:rsidR="00831C79" w:rsidRPr="00724613">
        <w:rPr>
          <w:rFonts w:ascii="Arial" w:eastAsia="Calibri" w:hAnsi="Arial" w:cs="Arial"/>
          <w:b/>
          <w:bCs/>
          <w:kern w:val="16"/>
          <w:sz w:val="24"/>
          <w:szCs w:val="24"/>
          <w:lang w:val="pl-PL"/>
          <w14:numForm w14:val="lining"/>
          <w14:numSpacing w14:val="tabular"/>
        </w:rPr>
        <w:t xml:space="preserve">Europejską </w:t>
      </w:r>
      <w:r w:rsidR="00C16ABB" w:rsidRPr="00724613">
        <w:rPr>
          <w:rFonts w:ascii="Arial" w:eastAsia="Calibri" w:hAnsi="Arial" w:cs="Arial"/>
          <w:b/>
          <w:bCs/>
          <w:kern w:val="16"/>
          <w:sz w:val="24"/>
          <w:szCs w:val="24"/>
          <w:lang w:val="pl-PL"/>
          <w14:numForm w14:val="lining"/>
          <w14:numSpacing w14:val="tabular"/>
        </w:rPr>
        <w:t xml:space="preserve">konwencją o </w:t>
      </w:r>
      <w:r w:rsidR="00831C79" w:rsidRPr="00724613">
        <w:rPr>
          <w:rFonts w:ascii="Arial" w:eastAsia="Calibri" w:hAnsi="Arial" w:cs="Arial"/>
          <w:b/>
          <w:bCs/>
          <w:kern w:val="16"/>
          <w:sz w:val="24"/>
          <w:szCs w:val="24"/>
          <w:lang w:val="pl-PL"/>
          <w14:numForm w14:val="lining"/>
          <w14:numSpacing w14:val="tabular"/>
        </w:rPr>
        <w:t xml:space="preserve">informacji o prawie obcym (ETS nr 62) </w:t>
      </w:r>
      <w:r w:rsidR="00C16ABB" w:rsidRPr="00724613">
        <w:rPr>
          <w:rFonts w:ascii="Arial" w:eastAsia="Calibri" w:hAnsi="Arial" w:cs="Arial"/>
          <w:b/>
          <w:bCs/>
          <w:kern w:val="16"/>
          <w:sz w:val="24"/>
          <w:szCs w:val="24"/>
          <w:lang w:val="pl-PL"/>
          <w14:numForm w14:val="lining"/>
          <w14:numSpacing w14:val="tabular"/>
        </w:rPr>
        <w:t xml:space="preserve">i jej Protokołem dodatkowym </w:t>
      </w:r>
      <w:r w:rsidR="00831C79" w:rsidRPr="00724613">
        <w:rPr>
          <w:rFonts w:ascii="Arial" w:eastAsia="Calibri" w:hAnsi="Arial" w:cs="Arial"/>
          <w:b/>
          <w:bCs/>
          <w:kern w:val="16"/>
          <w:sz w:val="24"/>
          <w:szCs w:val="24"/>
          <w:lang w:val="pl-PL"/>
          <w14:numForm w14:val="lining"/>
          <w14:numSpacing w14:val="tabular"/>
        </w:rPr>
        <w:t>(ETS nr 97)</w:t>
      </w:r>
      <w:r w:rsidR="00CF330F" w:rsidRPr="009340E1">
        <w:rPr>
          <w:rStyle w:val="FootnoteReference"/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footnoteReference w:id="1"/>
      </w:r>
    </w:p>
    <w:p w14:paraId="05FB700F" w14:textId="77777777" w:rsidR="00561AA3" w:rsidRPr="00724613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pl-PL"/>
          <w14:numForm w14:val="lining"/>
          <w14:numSpacing w14:val="tabular"/>
        </w:rPr>
      </w:pPr>
    </w:p>
    <w:p w14:paraId="6F1F227B" w14:textId="3DFAE41A" w:rsidR="00CD099F" w:rsidRPr="00724613" w:rsidRDefault="00C16ABB" w:rsidP="00561AA3">
      <w:pPr>
        <w:spacing w:after="0" w:line="276" w:lineRule="auto"/>
        <w:rPr>
          <w:rFonts w:ascii="Arial" w:eastAsia="Calibri" w:hAnsi="Arial" w:cs="Arial"/>
          <w:kern w:val="16"/>
          <w:lang w:val="pl-PL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0E641" wp14:editId="6FFE33B0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43479" w14:textId="1B2B9C72" w:rsidR="004A2B99" w:rsidRPr="008206FA" w:rsidRDefault="0043173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Źródł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wniosk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E6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0E643479" w14:textId="1B2B9C72" w:rsidR="004A2B99" w:rsidRPr="008206FA" w:rsidRDefault="0043173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Źródło</w:t>
                      </w:r>
                      <w:proofErr w:type="spellEnd"/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wniosku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98BD2" w14:textId="77777777" w:rsidR="001B34D7" w:rsidRPr="00724613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pl-PL"/>
          <w14:numForm w14:val="lining"/>
          <w14:numSpacing w14:val="tabular"/>
        </w:rPr>
      </w:pPr>
    </w:p>
    <w:p w14:paraId="2B4E3AEA" w14:textId="77777777" w:rsidR="009340E1" w:rsidRPr="00724613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</w:pPr>
      <w:bookmarkStart w:id="0" w:name="_Hlk167185751"/>
    </w:p>
    <w:p w14:paraId="353DB47D" w14:textId="5680A2AB" w:rsidR="00CD099F" w:rsidRPr="00724613" w:rsidRDefault="00E717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</w:pPr>
      <w:r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 xml:space="preserve">Organ </w:t>
      </w:r>
      <w:r w:rsidR="00C16ABB" w:rsidRPr="00724613"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 xml:space="preserve">  </w:t>
      </w:r>
      <w:r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 xml:space="preserve">pośredniczący </w:t>
      </w:r>
      <w:r w:rsidR="00432462" w:rsidRPr="00724613"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 xml:space="preserve">państwa wnioskującego </w:t>
      </w:r>
      <w:r w:rsidR="00F875F1" w:rsidRPr="00724613"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>(w</w:t>
      </w:r>
      <w:r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> </w:t>
      </w:r>
      <w:r w:rsidR="00F875F1" w:rsidRPr="00724613"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>razie potrzeby)</w:t>
      </w:r>
    </w:p>
    <w:p w14:paraId="644542E2" w14:textId="77777777" w:rsidR="009F037C" w:rsidRPr="00724613" w:rsidRDefault="009F037C" w:rsidP="00561AA3">
      <w:pPr>
        <w:pStyle w:val="ListParagraph"/>
        <w:spacing w:after="0" w:line="276" w:lineRule="auto"/>
        <w:ind w:left="1080"/>
        <w:rPr>
          <w:rFonts w:ascii="Arial" w:eastAsia="Calibri" w:hAnsi="Arial" w:cs="Arial"/>
          <w:kern w:val="16"/>
          <w:lang w:val="pl-PL"/>
          <w14:numForm w14:val="lining"/>
          <w14:numSpacing w14:val="tabular"/>
        </w:rPr>
      </w:pPr>
    </w:p>
    <w:p w14:paraId="1B41F189" w14:textId="5618E46A" w:rsidR="00CD099F" w:rsidRPr="00724613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l-PL" w:eastAsia="fr-FR"/>
          <w14:ligatures w14:val="none"/>
        </w:rPr>
      </w:pPr>
      <w:r w:rsidRPr="00724613">
        <w:rPr>
          <w:rFonts w:ascii="Arial" w:eastAsia="Times New Roman" w:hAnsi="Arial" w:cs="Arial"/>
          <w:kern w:val="0"/>
          <w:lang w:val="pl-PL" w:eastAsia="fr-FR"/>
          <w14:ligatures w14:val="none"/>
        </w:rPr>
        <w:tab/>
      </w:r>
      <w:r w:rsidR="006F5E90" w:rsidRPr="00724613">
        <w:rPr>
          <w:rFonts w:ascii="Arial" w:eastAsia="Times New Roman" w:hAnsi="Arial" w:cs="Arial"/>
          <w:kern w:val="0"/>
          <w:lang w:val="pl-PL" w:eastAsia="fr-FR"/>
          <w14:ligatures w14:val="none"/>
        </w:rPr>
        <w:t>Imię i nazwisko:</w:t>
      </w:r>
      <w:r w:rsidR="008206FA" w:rsidRPr="00724613">
        <w:rPr>
          <w:rFonts w:ascii="Arial" w:eastAsia="Times New Roman" w:hAnsi="Arial" w:cs="Arial"/>
          <w:kern w:val="0"/>
          <w:lang w:val="pl-PL" w:eastAsia="fr-FR"/>
          <w14:ligatures w14:val="none"/>
        </w:rPr>
        <w:t xml:space="preserve"> ..............................................................</w:t>
      </w:r>
    </w:p>
    <w:p w14:paraId="76071BC6" w14:textId="4980325D" w:rsidR="00E01FEF" w:rsidRPr="00724613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pl-PL" w:eastAsia="fr-FR"/>
          <w14:ligatures w14:val="none"/>
        </w:rPr>
      </w:pPr>
      <w:r w:rsidRPr="00724613">
        <w:rPr>
          <w:rFonts w:ascii="Arial" w:eastAsia="Times New Roman" w:hAnsi="Arial" w:cs="Arial"/>
          <w:kern w:val="0"/>
          <w:lang w:val="pl-PL" w:eastAsia="fr-FR"/>
          <w14:ligatures w14:val="none"/>
        </w:rPr>
        <w:tab/>
      </w:r>
      <w:r w:rsidR="00E01FEF" w:rsidRPr="00724613">
        <w:rPr>
          <w:rFonts w:ascii="Arial" w:eastAsia="Times New Roman" w:hAnsi="Arial" w:cs="Arial"/>
          <w:bCs/>
          <w:kern w:val="0"/>
          <w:lang w:val="pl-PL" w:eastAsia="fr-FR"/>
          <w14:ligatures w14:val="none"/>
        </w:rPr>
        <w:t>Adres pocztowy:</w:t>
      </w:r>
      <w:r w:rsidR="008206FA" w:rsidRPr="00724613">
        <w:rPr>
          <w:rFonts w:ascii="Arial" w:eastAsia="Times New Roman" w:hAnsi="Arial" w:cs="Arial"/>
          <w:bCs/>
          <w:kern w:val="0"/>
          <w:lang w:val="pl-PL" w:eastAsia="fr-FR"/>
          <w14:ligatures w14:val="none"/>
        </w:rPr>
        <w:t xml:space="preserve"> ..................................................</w:t>
      </w:r>
    </w:p>
    <w:p w14:paraId="09C17272" w14:textId="13FF8D0E" w:rsidR="00E01FEF" w:rsidRPr="00724613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pl-PL" w:eastAsia="fr-FR"/>
          <w14:ligatures w14:val="none"/>
        </w:rPr>
      </w:pPr>
      <w:r w:rsidRPr="00724613">
        <w:rPr>
          <w:rFonts w:ascii="Arial" w:eastAsia="Times New Roman" w:hAnsi="Arial" w:cs="Arial"/>
          <w:bCs/>
          <w:kern w:val="0"/>
          <w:lang w:val="pl-PL" w:eastAsia="fr-FR"/>
          <w14:ligatures w14:val="none"/>
        </w:rPr>
        <w:tab/>
        <w:t>E-mail:</w:t>
      </w:r>
      <w:r w:rsidR="008206FA" w:rsidRPr="00724613">
        <w:rPr>
          <w:rFonts w:ascii="Arial" w:eastAsia="Times New Roman" w:hAnsi="Arial" w:cs="Arial"/>
          <w:bCs/>
          <w:kern w:val="0"/>
          <w:lang w:val="pl-PL" w:eastAsia="fr-FR"/>
          <w14:ligatures w14:val="none"/>
        </w:rPr>
        <w:t xml:space="preserve"> .............................................................</w:t>
      </w:r>
    </w:p>
    <w:p w14:paraId="4BDBCB3E" w14:textId="4DD2FDB2" w:rsidR="00CD099F" w:rsidRPr="00724613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pl-PL" w:eastAsia="fr-FR"/>
          <w14:ligatures w14:val="none"/>
        </w:rPr>
      </w:pPr>
      <w:r w:rsidRPr="00724613">
        <w:rPr>
          <w:rFonts w:ascii="Arial" w:eastAsia="Times New Roman" w:hAnsi="Arial" w:cs="Arial"/>
          <w:bCs/>
          <w:kern w:val="0"/>
          <w:lang w:val="pl-PL" w:eastAsia="fr-FR"/>
          <w14:ligatures w14:val="none"/>
        </w:rPr>
        <w:tab/>
        <w:t xml:space="preserve">Telefon (w stosownych przypadkach): </w:t>
      </w:r>
      <w:r w:rsidR="008206FA" w:rsidRPr="00724613">
        <w:rPr>
          <w:rFonts w:ascii="Arial" w:eastAsia="Times New Roman" w:hAnsi="Arial" w:cs="Arial"/>
          <w:bCs/>
          <w:kern w:val="0"/>
          <w:lang w:val="pl-PL" w:eastAsia="fr-FR"/>
          <w14:ligatures w14:val="none"/>
        </w:rPr>
        <w:t>.................................</w:t>
      </w:r>
    </w:p>
    <w:bookmarkEnd w:id="0"/>
    <w:p w14:paraId="51286459" w14:textId="37BF731D" w:rsidR="00B87886" w:rsidRPr="009340E1" w:rsidRDefault="00B8788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kern w:val="0"/>
          <w:lang w:val="en-GB" w:eastAsia="fr-FR"/>
          <w14:ligatures w14:val="none"/>
        </w:rPr>
      </w:pPr>
      <w:r w:rsidRPr="00724613">
        <w:rPr>
          <w:rFonts w:ascii="Arial" w:eastAsia="Times New Roman" w:hAnsi="Arial" w:cs="Arial"/>
          <w:bCs/>
          <w:color w:val="000000" w:themeColor="text1"/>
          <w:kern w:val="0"/>
          <w:lang w:val="pl-PL" w:eastAsia="fr-FR"/>
          <w14:ligatures w14:val="none"/>
        </w:rPr>
        <w:tab/>
      </w:r>
      <w:bookmarkStart w:id="1" w:name="_Hlk183424678"/>
      <w:proofErr w:type="spellStart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Numer</w:t>
      </w:r>
      <w:proofErr w:type="spellEnd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referencyjny</w:t>
      </w:r>
      <w:proofErr w:type="spellEnd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E717BB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organu</w:t>
      </w:r>
      <w:proofErr w:type="spellEnd"/>
      <w:r w:rsidR="00E717BB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FB09F0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wnioskujące</w:t>
      </w:r>
      <w:r w:rsidR="00E717BB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go</w:t>
      </w:r>
      <w:proofErr w:type="spellEnd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:</w:t>
      </w:r>
      <w:bookmarkEnd w:id="1"/>
      <w:r w:rsidR="008206FA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....................</w:t>
      </w:r>
    </w:p>
    <w:p w14:paraId="5606BF62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4A10E563" w14:textId="04A2DDF5" w:rsidR="00CD099F" w:rsidRPr="00724613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</w:pPr>
      <w:r w:rsidRPr="00724613"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 xml:space="preserve">Organ / osoba składająca </w:t>
      </w:r>
      <w:r w:rsidR="00E01FEF" w:rsidRPr="00724613"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 xml:space="preserve">wniosek / osoba, która złożyła wniosek i do której można </w:t>
      </w:r>
      <w:r w:rsidR="00537A04" w:rsidRPr="00724613"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>kierować</w:t>
      </w:r>
      <w:r w:rsidR="00E01FEF" w:rsidRPr="00724613"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 xml:space="preserve"> wszelkie pytania wyjaśniające</w:t>
      </w:r>
    </w:p>
    <w:p w14:paraId="047C9B94" w14:textId="77777777" w:rsidR="009F037C" w:rsidRPr="00724613" w:rsidRDefault="009F037C" w:rsidP="008206FA">
      <w:pPr>
        <w:spacing w:after="0" w:line="276" w:lineRule="auto"/>
        <w:rPr>
          <w:rFonts w:ascii="Arial" w:eastAsia="Calibri" w:hAnsi="Arial" w:cs="Arial"/>
          <w:bCs/>
          <w:kern w:val="16"/>
          <w:lang w:val="pl-PL"/>
          <w14:numForm w14:val="lining"/>
          <w14:numSpacing w14:val="tabular"/>
        </w:rPr>
      </w:pPr>
    </w:p>
    <w:p w14:paraId="053CD4F8" w14:textId="3E0687AB" w:rsidR="00CD099F" w:rsidRPr="00724613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l-PL" w:eastAsia="fr-FR"/>
          <w14:ligatures w14:val="none"/>
        </w:rPr>
      </w:pPr>
      <w:r w:rsidRPr="00724613">
        <w:rPr>
          <w:rFonts w:ascii="Arial" w:eastAsia="Times New Roman" w:hAnsi="Arial" w:cs="Arial"/>
          <w:kern w:val="0"/>
          <w:lang w:val="pl-PL" w:eastAsia="fr-FR"/>
          <w14:ligatures w14:val="none"/>
        </w:rPr>
        <w:tab/>
        <w:t xml:space="preserve">Imię i nazwisko: </w:t>
      </w:r>
      <w:r w:rsidR="008206FA" w:rsidRPr="00724613">
        <w:rPr>
          <w:rFonts w:ascii="Arial" w:eastAsia="Times New Roman" w:hAnsi="Arial" w:cs="Arial"/>
          <w:kern w:val="0"/>
          <w:lang w:val="pl-PL" w:eastAsia="fr-FR"/>
          <w14:ligatures w14:val="none"/>
        </w:rPr>
        <w:t>.............................................................</w:t>
      </w:r>
    </w:p>
    <w:p w14:paraId="660CE3E7" w14:textId="2CCBF604" w:rsidR="00E01FEF" w:rsidRPr="00724613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pl-PL" w:eastAsia="fr-FR"/>
          <w14:ligatures w14:val="none"/>
        </w:rPr>
      </w:pPr>
      <w:r w:rsidRPr="00724613">
        <w:rPr>
          <w:rFonts w:ascii="Arial" w:eastAsia="Times New Roman" w:hAnsi="Arial" w:cs="Arial"/>
          <w:bCs/>
          <w:kern w:val="0"/>
          <w:lang w:val="pl-PL" w:eastAsia="fr-FR"/>
          <w14:ligatures w14:val="none"/>
        </w:rPr>
        <w:tab/>
      </w:r>
      <w:r w:rsidR="00E01FEF" w:rsidRPr="00724613">
        <w:rPr>
          <w:rFonts w:ascii="Arial" w:eastAsia="Times New Roman" w:hAnsi="Arial" w:cs="Arial"/>
          <w:bCs/>
          <w:kern w:val="0"/>
          <w:lang w:val="pl-PL" w:eastAsia="fr-FR"/>
          <w14:ligatures w14:val="none"/>
        </w:rPr>
        <w:t xml:space="preserve">Adres pocztowy: </w:t>
      </w:r>
      <w:r w:rsidR="008206FA" w:rsidRPr="00724613">
        <w:rPr>
          <w:rFonts w:ascii="Arial" w:eastAsia="Times New Roman" w:hAnsi="Arial" w:cs="Arial"/>
          <w:bCs/>
          <w:kern w:val="0"/>
          <w:lang w:val="pl-PL" w:eastAsia="fr-FR"/>
          <w14:ligatures w14:val="none"/>
        </w:rPr>
        <w:t>.................................................</w:t>
      </w:r>
    </w:p>
    <w:p w14:paraId="179013B3" w14:textId="1DED5946" w:rsidR="00E01FEF" w:rsidRPr="00724613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pl-PL" w:eastAsia="fr-FR"/>
          <w14:ligatures w14:val="none"/>
        </w:rPr>
      </w:pPr>
      <w:r w:rsidRPr="00724613">
        <w:rPr>
          <w:rFonts w:ascii="Arial" w:eastAsia="Times New Roman" w:hAnsi="Arial" w:cs="Arial"/>
          <w:bCs/>
          <w:kern w:val="0"/>
          <w:lang w:val="pl-PL" w:eastAsia="fr-FR"/>
          <w14:ligatures w14:val="none"/>
        </w:rPr>
        <w:tab/>
        <w:t xml:space="preserve">E-mail: </w:t>
      </w:r>
      <w:r w:rsidR="008206FA" w:rsidRPr="00724613">
        <w:rPr>
          <w:rFonts w:ascii="Arial" w:eastAsia="Times New Roman" w:hAnsi="Arial" w:cs="Arial"/>
          <w:bCs/>
          <w:kern w:val="0"/>
          <w:lang w:val="pl-PL" w:eastAsia="fr-FR"/>
          <w14:ligatures w14:val="none"/>
        </w:rPr>
        <w:t>............................................................</w:t>
      </w:r>
    </w:p>
    <w:p w14:paraId="6374294A" w14:textId="6DB2F8D0" w:rsidR="00E01FEF" w:rsidRPr="00724613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pl-PL" w:eastAsia="fr-FR"/>
          <w14:ligatures w14:val="none"/>
        </w:rPr>
      </w:pPr>
      <w:r w:rsidRPr="00724613">
        <w:rPr>
          <w:rFonts w:ascii="Arial" w:eastAsia="Times New Roman" w:hAnsi="Arial" w:cs="Arial"/>
          <w:bCs/>
          <w:kern w:val="0"/>
          <w:lang w:val="pl-PL" w:eastAsia="fr-FR"/>
          <w14:ligatures w14:val="none"/>
        </w:rPr>
        <w:tab/>
        <w:t>Telefon (w stosownych przypadkach)</w:t>
      </w:r>
      <w:r w:rsidR="008206FA" w:rsidRPr="00724613">
        <w:rPr>
          <w:rFonts w:ascii="Arial" w:eastAsia="Times New Roman" w:hAnsi="Arial" w:cs="Arial"/>
          <w:bCs/>
          <w:kern w:val="0"/>
          <w:lang w:val="pl-PL" w:eastAsia="fr-FR"/>
          <w14:ligatures w14:val="none"/>
        </w:rPr>
        <w:t>: ...............................</w:t>
      </w:r>
    </w:p>
    <w:p w14:paraId="09C2E4F2" w14:textId="079F65AB" w:rsidR="00CD099F" w:rsidRPr="009340E1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</w:pPr>
      <w:r w:rsidRPr="00724613">
        <w:rPr>
          <w:rFonts w:ascii="Arial" w:eastAsia="Times New Roman" w:hAnsi="Arial" w:cs="Arial"/>
          <w:bCs/>
          <w:kern w:val="0"/>
          <w:lang w:val="pl-PL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Numer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</w:t>
      </w:r>
      <w:proofErr w:type="spellStart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referencyjny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</w:t>
      </w:r>
    </w:p>
    <w:p w14:paraId="60D3CE32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14D5C9E5" w14:textId="39642F47" w:rsidR="00CD099F" w:rsidRPr="00724613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</w:pPr>
      <w:r w:rsidRPr="00724613"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 xml:space="preserve">Decyzja zatwierdzająca </w:t>
      </w:r>
      <w:r w:rsidR="00A2477A" w:rsidRPr="00724613"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 xml:space="preserve">wniosek </w:t>
      </w:r>
      <w:r w:rsidR="00E01FEF" w:rsidRPr="00724613"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>(w stosownych przypadkach)</w:t>
      </w:r>
    </w:p>
    <w:p w14:paraId="06CA8648" w14:textId="211E176B" w:rsidR="001E710E" w:rsidRPr="00724613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l-PL" w:eastAsia="fr-FR"/>
          <w14:ligatures w14:val="none"/>
        </w:rPr>
      </w:pPr>
    </w:p>
    <w:p w14:paraId="71E8E8C9" w14:textId="572AE89D" w:rsidR="003C5C16" w:rsidRPr="00724613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pl-PL" w:eastAsia="fr-FR"/>
          <w14:ligatures w14:val="none"/>
        </w:rPr>
      </w:pPr>
      <w:r w:rsidRPr="00724613">
        <w:rPr>
          <w:rFonts w:ascii="Arial" w:eastAsia="Times New Roman" w:hAnsi="Arial" w:cs="Arial"/>
          <w:kern w:val="0"/>
          <w:lang w:val="pl-PL" w:eastAsia="fr-FR"/>
          <w14:ligatures w14:val="none"/>
        </w:rPr>
        <w:tab/>
      </w:r>
      <w:r w:rsidR="003C5C16" w:rsidRPr="00724613">
        <w:rPr>
          <w:rFonts w:ascii="Arial" w:eastAsia="Times New Roman" w:hAnsi="Arial" w:cs="Arial"/>
          <w:color w:val="000000" w:themeColor="text1"/>
          <w:kern w:val="0"/>
          <w:lang w:val="pl-PL" w:eastAsia="fr-FR"/>
          <w14:ligatures w14:val="none"/>
        </w:rPr>
        <w:t>Nazwa organu zatwierdzającego</w:t>
      </w:r>
      <w:r w:rsidRPr="00724613">
        <w:rPr>
          <w:rFonts w:ascii="Arial" w:eastAsia="Times New Roman" w:hAnsi="Arial" w:cs="Arial"/>
          <w:color w:val="000000" w:themeColor="text1"/>
          <w:kern w:val="0"/>
          <w:lang w:val="pl-PL" w:eastAsia="fr-FR"/>
          <w14:ligatures w14:val="none"/>
        </w:rPr>
        <w:t xml:space="preserve">: </w:t>
      </w:r>
      <w:r w:rsidR="008206FA" w:rsidRPr="00724613">
        <w:rPr>
          <w:rFonts w:ascii="Arial" w:eastAsia="Times New Roman" w:hAnsi="Arial" w:cs="Arial"/>
          <w:color w:val="000000" w:themeColor="text1"/>
          <w:kern w:val="0"/>
          <w:lang w:val="pl-PL" w:eastAsia="fr-FR"/>
          <w14:ligatures w14:val="none"/>
        </w:rPr>
        <w:t>.........................</w:t>
      </w:r>
    </w:p>
    <w:p w14:paraId="0F3754A5" w14:textId="10242EFA" w:rsidR="003C5C16" w:rsidRPr="00724613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pl-PL" w:eastAsia="fr-FR"/>
          <w14:ligatures w14:val="none"/>
        </w:rPr>
      </w:pPr>
      <w:r w:rsidRPr="00724613">
        <w:rPr>
          <w:rFonts w:ascii="Arial" w:eastAsia="Times New Roman" w:hAnsi="Arial" w:cs="Arial"/>
          <w:color w:val="000000" w:themeColor="text1"/>
          <w:kern w:val="0"/>
          <w:lang w:val="pl-PL" w:eastAsia="fr-FR"/>
          <w14:ligatures w14:val="none"/>
        </w:rPr>
        <w:tab/>
      </w:r>
      <w:r w:rsidR="00CC36C7" w:rsidRPr="00724613">
        <w:rPr>
          <w:rFonts w:ascii="Arial" w:eastAsia="Times New Roman" w:hAnsi="Arial" w:cs="Arial"/>
          <w:color w:val="000000" w:themeColor="text1"/>
          <w:kern w:val="0"/>
          <w:lang w:val="pl-PL" w:eastAsia="fr-FR"/>
          <w14:ligatures w14:val="none"/>
        </w:rPr>
        <w:t xml:space="preserve">Numer </w:t>
      </w:r>
      <w:r w:rsidRPr="00724613">
        <w:rPr>
          <w:rFonts w:ascii="Arial" w:eastAsia="Times New Roman" w:hAnsi="Arial" w:cs="Arial"/>
          <w:color w:val="000000" w:themeColor="text1"/>
          <w:kern w:val="0"/>
          <w:lang w:val="pl-PL" w:eastAsia="fr-FR"/>
          <w14:ligatures w14:val="none"/>
        </w:rPr>
        <w:t xml:space="preserve">referencyjny: </w:t>
      </w:r>
      <w:r w:rsidR="008206FA" w:rsidRPr="00724613">
        <w:rPr>
          <w:rFonts w:ascii="Arial" w:eastAsia="Times New Roman" w:hAnsi="Arial" w:cs="Arial"/>
          <w:color w:val="000000" w:themeColor="text1"/>
          <w:kern w:val="0"/>
          <w:lang w:val="pl-PL" w:eastAsia="fr-FR"/>
          <w14:ligatures w14:val="none"/>
        </w:rPr>
        <w:t>...........................................</w:t>
      </w:r>
    </w:p>
    <w:p w14:paraId="58B6E787" w14:textId="46AFE9F0" w:rsidR="003C5C16" w:rsidRPr="009340E1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</w:pPr>
      <w:r w:rsidRPr="00724613">
        <w:rPr>
          <w:rFonts w:ascii="Arial" w:eastAsia="Times New Roman" w:hAnsi="Arial" w:cs="Arial"/>
          <w:color w:val="000000" w:themeColor="text1"/>
          <w:kern w:val="0"/>
          <w:lang w:val="pl-PL" w:eastAsia="fr-FR"/>
          <w14:ligatures w14:val="none"/>
        </w:rPr>
        <w:tab/>
      </w:r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Data</w:t>
      </w:r>
      <w:r w:rsidR="005A337E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5A337E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zatwierdzenia</w:t>
      </w:r>
      <w:proofErr w:type="spellEnd"/>
      <w:r w:rsidR="001E710E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........................................</w:t>
      </w:r>
    </w:p>
    <w:p w14:paraId="68AF0F96" w14:textId="4A4A57FB" w:rsidR="00CD099F" w:rsidRPr="009340E1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242C5CC2" w14:textId="111AFFCC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66B78633" w14:textId="4BB1AA63" w:rsidR="00836EE6" w:rsidRPr="00724613" w:rsidRDefault="00836EE6" w:rsidP="00561AA3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b/>
          <w:kern w:val="16"/>
          <w:lang w:val="pl-PL"/>
          <w14:numForm w14:val="lining"/>
          <w14:numSpacing w14:val="tabular"/>
        </w:rPr>
      </w:pPr>
      <w:r w:rsidRPr="00724613">
        <w:rPr>
          <w:rFonts w:ascii="Arial" w:eastAsia="Calibri" w:hAnsi="Arial" w:cs="Arial"/>
          <w:b/>
          <w:kern w:val="16"/>
          <w:lang w:val="pl-PL"/>
          <w14:numForm w14:val="lining"/>
          <w14:numSpacing w14:val="tabular"/>
        </w:rPr>
        <w:t>Organ/organ</w:t>
      </w:r>
      <w:r w:rsidR="00F303CB" w:rsidRPr="00724613">
        <w:rPr>
          <w:rFonts w:ascii="Arial" w:eastAsia="Calibri" w:hAnsi="Arial" w:cs="Arial"/>
          <w:b/>
          <w:kern w:val="16"/>
          <w:lang w:val="pl-PL"/>
          <w14:numForm w14:val="lining"/>
          <w14:numSpacing w14:val="tabular"/>
        </w:rPr>
        <w:t xml:space="preserve">, do którego należy odesłać odpowiedź </w:t>
      </w:r>
      <w:r w:rsidRPr="00724613">
        <w:rPr>
          <w:rFonts w:ascii="Arial" w:eastAsia="Calibri" w:hAnsi="Arial" w:cs="Arial"/>
          <w:b/>
          <w:kern w:val="16"/>
          <w:lang w:val="pl-PL"/>
          <w14:numForm w14:val="lining"/>
          <w14:numSpacing w14:val="tabular"/>
        </w:rPr>
        <w:t>(w stosownych przypadkach wraz z kopiami)</w:t>
      </w:r>
    </w:p>
    <w:p w14:paraId="50048E52" w14:textId="77777777" w:rsidR="009F037C" w:rsidRPr="00724613" w:rsidRDefault="009F037C" w:rsidP="00561AA3">
      <w:pPr>
        <w:pStyle w:val="ListParagraph"/>
        <w:spacing w:after="0" w:line="276" w:lineRule="auto"/>
        <w:ind w:left="1080"/>
        <w:jc w:val="both"/>
        <w:rPr>
          <w:rFonts w:ascii="Arial" w:eastAsia="Calibri" w:hAnsi="Arial" w:cs="Arial"/>
          <w:bCs/>
          <w:kern w:val="16"/>
          <w:lang w:val="pl-PL"/>
          <w14:numForm w14:val="lining"/>
          <w14:numSpacing w14:val="tabular"/>
        </w:rPr>
      </w:pPr>
    </w:p>
    <w:p w14:paraId="29A42EEA" w14:textId="06158F6C" w:rsidR="00836EE6" w:rsidRPr="00724613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pl-PL" w:eastAsia="fr-FR"/>
          <w14:ligatures w14:val="none"/>
        </w:rPr>
      </w:pPr>
      <w:r w:rsidRPr="00724613">
        <w:rPr>
          <w:rFonts w:ascii="Arial" w:eastAsia="Times New Roman" w:hAnsi="Arial" w:cs="Arial"/>
          <w:b/>
          <w:bCs/>
          <w:kern w:val="0"/>
          <w:lang w:val="pl-PL" w:eastAsia="fr-FR"/>
          <w14:ligatures w14:val="none"/>
        </w:rPr>
        <w:tab/>
      </w:r>
      <w:r w:rsidRPr="00724613">
        <w:rPr>
          <w:rFonts w:ascii="Arial" w:eastAsia="Times New Roman" w:hAnsi="Arial" w:cs="Arial"/>
          <w:bCs/>
          <w:kern w:val="0"/>
          <w:lang w:val="pl-PL" w:eastAsia="fr-FR"/>
          <w14:ligatures w14:val="none"/>
        </w:rPr>
        <w:t xml:space="preserve">Imię i nazwisko: </w:t>
      </w:r>
      <w:r w:rsidR="008206FA" w:rsidRPr="00724613">
        <w:rPr>
          <w:rFonts w:ascii="Arial" w:eastAsia="Times New Roman" w:hAnsi="Arial" w:cs="Arial"/>
          <w:bCs/>
          <w:kern w:val="0"/>
          <w:lang w:val="pl-PL" w:eastAsia="fr-FR"/>
          <w14:ligatures w14:val="none"/>
        </w:rPr>
        <w:t>............................................................</w:t>
      </w:r>
    </w:p>
    <w:p w14:paraId="1AA89F6D" w14:textId="2F17D06E" w:rsidR="00836EE6" w:rsidRPr="00724613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pl-PL" w:eastAsia="fr-FR"/>
          <w14:ligatures w14:val="none"/>
        </w:rPr>
      </w:pPr>
      <w:r w:rsidRPr="00724613">
        <w:rPr>
          <w:rFonts w:ascii="Arial" w:eastAsia="Times New Roman" w:hAnsi="Arial" w:cs="Arial"/>
          <w:bCs/>
          <w:kern w:val="0"/>
          <w:lang w:val="pl-PL" w:eastAsia="fr-FR"/>
          <w14:ligatures w14:val="none"/>
        </w:rPr>
        <w:tab/>
        <w:t xml:space="preserve">Adres pocztowy: </w:t>
      </w:r>
      <w:r w:rsidR="008206FA" w:rsidRPr="00724613">
        <w:rPr>
          <w:rFonts w:ascii="Arial" w:eastAsia="Times New Roman" w:hAnsi="Arial" w:cs="Arial"/>
          <w:bCs/>
          <w:kern w:val="0"/>
          <w:lang w:val="pl-PL" w:eastAsia="fr-FR"/>
          <w14:ligatures w14:val="none"/>
        </w:rPr>
        <w:t>................................................</w:t>
      </w:r>
    </w:p>
    <w:p w14:paraId="51F8D8F6" w14:textId="0C44ACB6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724613">
        <w:rPr>
          <w:rFonts w:ascii="Arial" w:eastAsia="Times New Roman" w:hAnsi="Arial" w:cs="Arial"/>
          <w:bCs/>
          <w:kern w:val="0"/>
          <w:lang w:val="pl-PL" w:eastAsia="fr-FR"/>
          <w14:ligatures w14:val="none"/>
        </w:rPr>
        <w:tab/>
      </w: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E-mail: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............................................................</w:t>
      </w:r>
    </w:p>
    <w:p w14:paraId="289395E3" w14:textId="1068C2CA" w:rsidR="00B608DE" w:rsidRPr="009340E1" w:rsidRDefault="00836EE6" w:rsidP="00561AA3">
      <w:pPr>
        <w:spacing w:after="0" w:line="276" w:lineRule="auto"/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1CC52" wp14:editId="1E056E71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702300" cy="450850"/>
                <wp:effectExtent l="0" t="0" r="12700" b="254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C3F6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Wniosek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o </w:t>
                            </w: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udzielenie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nformacj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CC52" id="_x0000_s1027" type="#_x0000_t202" style="position:absolute;margin-left:397.8pt;margin-top:27.9pt;width:449pt;height:35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eB1jXd0AAAAHAQAADwAAAAAAAAAAAAAAAABsBAAAZHJzL2Rvd25yZXYueG1sUEsFBgAAAAAEAAQA&#10;8wAAAHYFAAAAAA==&#10;">
                <v:textbox>
                  <w:txbxContent>
                    <w:p w14:paraId="21A3C3F6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Wniosek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o </w:t>
                      </w: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udzielenie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informacj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C6A24E" w14:textId="77777777" w:rsidR="009340E1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</w:p>
    <w:p w14:paraId="22A17675" w14:textId="5F7C75F8" w:rsidR="00CD099F" w:rsidRPr="009340E1" w:rsidRDefault="0079354D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Wymagany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termin</w:t>
      </w:r>
      <w:proofErr w:type="spellEnd"/>
    </w:p>
    <w:p w14:paraId="6AFFD000" w14:textId="77777777" w:rsidR="00B608DE" w:rsidRPr="009340E1" w:rsidRDefault="00B608D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4A3892E4" w14:textId="245B4300" w:rsidR="00836EE6" w:rsidRPr="009340E1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</w:r>
      <w:proofErr w:type="spellStart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Pożądana</w:t>
      </w:r>
      <w:proofErr w:type="spellEnd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data </w:t>
      </w:r>
      <w:proofErr w:type="spellStart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odpowiedzi</w:t>
      </w:r>
      <w:proofErr w:type="spellEnd"/>
      <w:r w:rsidR="00537A04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:</w:t>
      </w:r>
      <w:r w:rsidR="008206FA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.................................</w:t>
      </w:r>
    </w:p>
    <w:p w14:paraId="62043625" w14:textId="4B4F190E" w:rsidR="00CD099F" w:rsidRPr="009340E1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</w:r>
      <w:proofErr w:type="spellStart"/>
      <w:r w:rsidR="00C16ABB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Uzasadnienie</w:t>
      </w:r>
      <w:proofErr w:type="spellEnd"/>
      <w:r w:rsidR="00F875F1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: </w:t>
      </w:r>
      <w:r w:rsidR="008206FA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...................................................</w:t>
      </w:r>
    </w:p>
    <w:p w14:paraId="41E2D172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40B1B8B6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A33EE4C" w14:textId="48780431" w:rsidR="00836EE6" w:rsidRPr="009340E1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Dziedzina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prawa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objęta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wnioskiem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 </w:t>
      </w:r>
    </w:p>
    <w:p w14:paraId="59896639" w14:textId="34811746" w:rsidR="00F303CB" w:rsidRPr="009340E1" w:rsidRDefault="00F303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2C014FA" w14:textId="77777777" w:rsidR="00836EE6" w:rsidRPr="009340E1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154FC1E" w14:textId="77777777" w:rsidR="008206FA" w:rsidRPr="009340E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4B031E83" w14:textId="77777777" w:rsidR="008206FA" w:rsidRPr="009340E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5F0EF040" w14:textId="77777777" w:rsidR="008206FA" w:rsidRPr="009340E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A660B00" w14:textId="0618F125" w:rsidR="00CD099F" w:rsidRPr="00724613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</w:pPr>
      <w:r w:rsidRPr="00724613"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>Streszczenie faktów stanowiących podstawę wniosku o udzielenie informacji</w:t>
      </w:r>
    </w:p>
    <w:p w14:paraId="70E5044C" w14:textId="77777777" w:rsidR="001B34D7" w:rsidRPr="00724613" w:rsidRDefault="001B34D7" w:rsidP="00561AA3">
      <w:pPr>
        <w:spacing w:after="0" w:line="276" w:lineRule="auto"/>
        <w:rPr>
          <w:rFonts w:ascii="Arial" w:eastAsia="Times New Roman" w:hAnsi="Arial" w:cs="Arial"/>
          <w:kern w:val="0"/>
          <w:lang w:val="pl-PL" w:eastAsia="fr-FR"/>
          <w14:ligatures w14:val="none"/>
        </w:rPr>
      </w:pPr>
    </w:p>
    <w:p w14:paraId="4B0240C1" w14:textId="77777777" w:rsidR="008206FA" w:rsidRPr="00724613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pl-PL" w:eastAsia="fr-FR"/>
          <w14:ligatures w14:val="none"/>
        </w:rPr>
      </w:pPr>
    </w:p>
    <w:p w14:paraId="7D2E25ED" w14:textId="77777777" w:rsidR="008206FA" w:rsidRPr="00724613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pl-PL" w:eastAsia="fr-FR"/>
          <w14:ligatures w14:val="none"/>
        </w:rPr>
      </w:pPr>
    </w:p>
    <w:p w14:paraId="7749F64A" w14:textId="77777777" w:rsidR="00D43402" w:rsidRPr="00724613" w:rsidRDefault="00D43402" w:rsidP="00561AA3">
      <w:pPr>
        <w:spacing w:after="0" w:line="276" w:lineRule="auto"/>
        <w:rPr>
          <w:rFonts w:ascii="Arial" w:eastAsia="Times New Roman" w:hAnsi="Arial" w:cs="Arial"/>
          <w:kern w:val="0"/>
          <w:lang w:val="pl-PL" w:eastAsia="fr-FR"/>
          <w14:ligatures w14:val="none"/>
        </w:rPr>
      </w:pPr>
    </w:p>
    <w:p w14:paraId="54F312D7" w14:textId="77777777" w:rsidR="00D43402" w:rsidRPr="00724613" w:rsidRDefault="00D43402" w:rsidP="00561AA3">
      <w:pPr>
        <w:spacing w:after="0" w:line="276" w:lineRule="auto"/>
        <w:rPr>
          <w:rFonts w:ascii="Arial" w:eastAsia="Calibri" w:hAnsi="Arial" w:cs="Arial"/>
          <w:kern w:val="16"/>
          <w:lang w:val="pl-PL"/>
          <w14:numForm w14:val="lining"/>
          <w14:numSpacing w14:val="tabular"/>
        </w:rPr>
      </w:pPr>
    </w:p>
    <w:p w14:paraId="07C0AEBC" w14:textId="2A9554ED" w:rsidR="00CD099F" w:rsidRPr="00724613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</w:pPr>
      <w:r w:rsidRPr="00724613"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>Pytania dotyczące ustawodawstwa państwa rozpatrującego wniosek</w:t>
      </w:r>
    </w:p>
    <w:p w14:paraId="05FC0A76" w14:textId="6E71E783" w:rsidR="00CD099F" w:rsidRPr="00724613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l-PL" w:eastAsia="fr-FR"/>
          <w14:ligatures w14:val="none"/>
        </w:rPr>
      </w:pPr>
    </w:p>
    <w:p w14:paraId="7241C364" w14:textId="77777777" w:rsidR="008206FA" w:rsidRPr="00724613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l-PL" w:eastAsia="fr-FR"/>
          <w14:ligatures w14:val="none"/>
        </w:rPr>
      </w:pPr>
    </w:p>
    <w:p w14:paraId="6BAE4992" w14:textId="77777777" w:rsidR="00D43402" w:rsidRPr="00724613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l-PL" w:eastAsia="fr-FR"/>
          <w14:ligatures w14:val="none"/>
        </w:rPr>
      </w:pPr>
    </w:p>
    <w:p w14:paraId="504F0804" w14:textId="77777777" w:rsidR="00D43402" w:rsidRPr="00724613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l-PL" w:eastAsia="fr-FR"/>
          <w14:ligatures w14:val="none"/>
        </w:rPr>
      </w:pPr>
    </w:p>
    <w:p w14:paraId="05881903" w14:textId="6A0D53F6" w:rsidR="001B34D7" w:rsidRPr="00724613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pl-PL"/>
          <w14:numForm w14:val="lining"/>
          <w14:numSpacing w14:val="tabular"/>
        </w:rPr>
      </w:pPr>
    </w:p>
    <w:p w14:paraId="31158C24" w14:textId="311F4D84" w:rsidR="00836EE6" w:rsidRPr="009340E1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Dodatkowe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komentarze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/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uwagi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/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spostrzeżenia</w:t>
      </w:r>
      <w:proofErr w:type="spellEnd"/>
    </w:p>
    <w:p w14:paraId="509BFA06" w14:textId="14C969D2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64B6956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3C07066" w14:textId="2C64B3CD" w:rsidR="00836EE6" w:rsidRPr="009340E1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EF6727" wp14:editId="2E529471">
                <wp:simplePos x="0" y="0"/>
                <wp:positionH relativeFrom="margin">
                  <wp:align>right</wp:align>
                </wp:positionH>
                <wp:positionV relativeFrom="paragraph">
                  <wp:posOffset>394335</wp:posOffset>
                </wp:positionV>
                <wp:extent cx="5702300" cy="450850"/>
                <wp:effectExtent l="0" t="0" r="12700" b="2540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09DA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Załącznik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6727" id="Zone de texte 3" o:spid="_x0000_s1028" type="#_x0000_t202" style="position:absolute;margin-left:397.8pt;margin-top:31.05pt;width:449pt;height:3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">
                <v:textbox>
                  <w:txbxContent>
                    <w:p w14:paraId="2D4B09DA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Załącznik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7D89E5" w14:textId="77777777" w:rsidR="00836EE6" w:rsidRPr="009340E1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2C5B6A1" w14:textId="39F16156" w:rsidR="00CD099F" w:rsidRPr="00724613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</w:pPr>
      <w:r w:rsidRPr="00724613">
        <w:rPr>
          <w:rFonts w:ascii="Arial" w:eastAsia="Calibri" w:hAnsi="Arial" w:cs="Arial"/>
          <w:b/>
          <w:bCs/>
          <w:kern w:val="16"/>
          <w:lang w:val="pl-PL"/>
          <w14:numForm w14:val="lining"/>
          <w14:numSpacing w14:val="tabular"/>
        </w:rPr>
        <w:t>Pełna lista załączników do wniosku o udzielenie informacji</w:t>
      </w:r>
    </w:p>
    <w:p w14:paraId="383477B2" w14:textId="77777777" w:rsidR="00D43402" w:rsidRPr="00724613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pl-PL" w:eastAsia="fr-FR"/>
          <w14:ligatures w14:val="none"/>
        </w:rPr>
      </w:pPr>
    </w:p>
    <w:p w14:paraId="02E04970" w14:textId="77777777" w:rsidR="001B34D7" w:rsidRPr="00724613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pl-PL"/>
          <w14:numForm w14:val="lining"/>
          <w14:numSpacing w14:val="tab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261"/>
        <w:gridCol w:w="2259"/>
        <w:gridCol w:w="2262"/>
      </w:tblGrid>
      <w:tr w:rsidR="001B34D7" w:rsidRPr="009340E1" w14:paraId="717ED8CD" w14:textId="77777777" w:rsidTr="00836EE6">
        <w:trPr>
          <w:trHeight w:val="1414"/>
        </w:trPr>
        <w:tc>
          <w:tcPr>
            <w:tcW w:w="2265" w:type="dxa"/>
          </w:tcPr>
          <w:p w14:paraId="65FC0E6F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Data </w:t>
            </w: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wniosku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 </w:t>
            </w:r>
          </w:p>
          <w:p w14:paraId="2371C278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11C2B143" w14:textId="79E12775" w:rsidR="00CD099F" w:rsidRPr="009340E1" w:rsidRDefault="00836EE6" w:rsidP="00561AA3">
            <w:pPr>
              <w:spacing w:line="276" w:lineRule="auto"/>
              <w:rPr>
                <w:rFonts w:ascii="Arial" w:eastAsia="Calibri" w:hAnsi="Arial" w:cs="Arial"/>
                <w:strike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Pieczęć</w:t>
            </w:r>
            <w:proofErr w:type="spellEnd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 xml:space="preserve"> (w </w:t>
            </w:r>
            <w:proofErr w:type="spellStart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stosownych</w:t>
            </w:r>
            <w:proofErr w:type="spellEnd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 xml:space="preserve"> </w:t>
            </w:r>
            <w:proofErr w:type="spellStart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przypadkach</w:t>
            </w:r>
            <w:proofErr w:type="spellEnd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)</w:t>
            </w:r>
          </w:p>
        </w:tc>
        <w:tc>
          <w:tcPr>
            <w:tcW w:w="2266" w:type="dxa"/>
          </w:tcPr>
          <w:p w14:paraId="75171142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Podpis</w:t>
            </w:r>
            <w:proofErr w:type="spellEnd"/>
          </w:p>
        </w:tc>
        <w:tc>
          <w:tcPr>
            <w:tcW w:w="2266" w:type="dxa"/>
          </w:tcPr>
          <w:p w14:paraId="10FDFA7B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Imię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 i </w:t>
            </w: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nazwisko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 </w:t>
            </w: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sygnatariusza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br/>
            </w:r>
          </w:p>
          <w:p w14:paraId="6B0D1F83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</w:tr>
    </w:tbl>
    <w:p w14:paraId="6779D564" w14:textId="45DBB1B4" w:rsidR="00EF1CCD" w:rsidRPr="009340E1" w:rsidRDefault="00EF1CCD" w:rsidP="00B608DE">
      <w:pPr>
        <w:spacing w:after="0" w:line="276" w:lineRule="auto"/>
        <w:rPr>
          <w:rFonts w:ascii="Arial" w:hAnsi="Arial" w:cs="Arial"/>
          <w:lang w:val="en-GB"/>
        </w:rPr>
      </w:pPr>
    </w:p>
    <w:sectPr w:rsidR="00EF1CCD" w:rsidRPr="009340E1" w:rsidSect="00653B2E">
      <w:headerReference w:type="default" r:id="rId8"/>
      <w:footerReference w:type="even" r:id="rId9"/>
      <w:footerReference w:type="default" r:id="rId10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A4C3E" w14:textId="77777777" w:rsidR="00365D7A" w:rsidRDefault="00365D7A" w:rsidP="00653B2E">
      <w:pPr>
        <w:spacing w:after="0" w:line="240" w:lineRule="auto"/>
      </w:pPr>
      <w:r>
        <w:separator/>
      </w:r>
    </w:p>
  </w:endnote>
  <w:endnote w:type="continuationSeparator" w:id="0">
    <w:p w14:paraId="6FE7A4B0" w14:textId="77777777" w:rsidR="00365D7A" w:rsidRDefault="00365D7A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08BFA" w14:textId="77777777" w:rsidR="00365D7A" w:rsidRDefault="00365D7A" w:rsidP="00653B2E">
      <w:pPr>
        <w:spacing w:after="0" w:line="240" w:lineRule="auto"/>
      </w:pPr>
      <w:r>
        <w:separator/>
      </w:r>
    </w:p>
  </w:footnote>
  <w:footnote w:type="continuationSeparator" w:id="0">
    <w:p w14:paraId="7A6BF178" w14:textId="77777777" w:rsidR="00365D7A" w:rsidRDefault="00365D7A" w:rsidP="00653B2E">
      <w:pPr>
        <w:spacing w:after="0" w:line="240" w:lineRule="auto"/>
      </w:pPr>
      <w:r>
        <w:continuationSeparator/>
      </w:r>
    </w:p>
  </w:footnote>
  <w:footnote w:id="1">
    <w:p w14:paraId="28D3E84F" w14:textId="2320A55F" w:rsidR="004A2B99" w:rsidRPr="00724613" w:rsidRDefault="004A2B99">
      <w:pPr>
        <w:pStyle w:val="FootnoteText"/>
        <w:jc w:val="both"/>
        <w:rPr>
          <w:lang w:val="pl-PL"/>
        </w:rPr>
      </w:pPr>
      <w:r>
        <w:rPr>
          <w:rStyle w:val="FootnoteReference"/>
        </w:rPr>
        <w:footnoteRef/>
      </w:r>
      <w:r w:rsidRPr="00724613">
        <w:rPr>
          <w:lang w:val="pl-PL"/>
        </w:rPr>
        <w:t xml:space="preserve"> W przypadku wniosku objętego protokołem dodatkowym państwo wnioskujące musi sprawdzić, czy państwo, do którego kierowany jest wniosek, jest również stroną protokołu </w:t>
      </w:r>
      <w:r w:rsidRPr="00724613">
        <w:rPr>
          <w:color w:val="000000" w:themeColor="text1"/>
          <w:lang w:val="pl-PL"/>
        </w:rPr>
        <w:t xml:space="preserve">i czy odpowiedni rozdział (rozdział I lub II) ma zastosowanie między zainteresowanymi państwami </w:t>
      </w:r>
      <w:r w:rsidR="009340E1" w:rsidRPr="00724613">
        <w:rPr>
          <w:lang w:val="pl-PL"/>
        </w:rPr>
        <w:t>(</w:t>
      </w:r>
      <w:hyperlink r:id="rId1" w:history="1">
        <w:r w:rsidR="009340E1" w:rsidRPr="00724613">
          <w:rPr>
            <w:rStyle w:val="Hyperlink"/>
            <w:lang w:val="pl-PL"/>
          </w:rPr>
          <w:t>lista ratyfikacji</w:t>
        </w:r>
      </w:hyperlink>
      <w:r w:rsidRPr="00724613">
        <w:rPr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0153410C" w:rsidR="004A2B99" w:rsidRDefault="004A2B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333529">
    <w:abstractNumId w:val="3"/>
  </w:num>
  <w:num w:numId="2" w16cid:durableId="748304682">
    <w:abstractNumId w:val="10"/>
  </w:num>
  <w:num w:numId="3" w16cid:durableId="1502499809">
    <w:abstractNumId w:val="15"/>
  </w:num>
  <w:num w:numId="4" w16cid:durableId="126171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38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325803">
    <w:abstractNumId w:val="15"/>
  </w:num>
  <w:num w:numId="7" w16cid:durableId="620845233">
    <w:abstractNumId w:val="0"/>
  </w:num>
  <w:num w:numId="8" w16cid:durableId="1146313483">
    <w:abstractNumId w:val="10"/>
  </w:num>
  <w:num w:numId="9" w16cid:durableId="1284996938">
    <w:abstractNumId w:val="7"/>
  </w:num>
  <w:num w:numId="10" w16cid:durableId="1930038190">
    <w:abstractNumId w:val="16"/>
  </w:num>
  <w:num w:numId="11" w16cid:durableId="492573859">
    <w:abstractNumId w:val="8"/>
  </w:num>
  <w:num w:numId="12" w16cid:durableId="186138138">
    <w:abstractNumId w:val="9"/>
  </w:num>
  <w:num w:numId="13" w16cid:durableId="634874345">
    <w:abstractNumId w:val="11"/>
  </w:num>
  <w:num w:numId="14" w16cid:durableId="1443724613">
    <w:abstractNumId w:val="14"/>
  </w:num>
  <w:num w:numId="15" w16cid:durableId="1244290867">
    <w:abstractNumId w:val="2"/>
  </w:num>
  <w:num w:numId="16" w16cid:durableId="599723148">
    <w:abstractNumId w:val="6"/>
  </w:num>
  <w:num w:numId="17" w16cid:durableId="1143615404">
    <w:abstractNumId w:val="4"/>
  </w:num>
  <w:num w:numId="18" w16cid:durableId="1064528322">
    <w:abstractNumId w:val="5"/>
  </w:num>
  <w:num w:numId="19" w16cid:durableId="107311793">
    <w:abstractNumId w:val="1"/>
  </w:num>
  <w:num w:numId="20" w16cid:durableId="206381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4D3A"/>
    <w:rsid w:val="0003682D"/>
    <w:rsid w:val="00050A1D"/>
    <w:rsid w:val="00066138"/>
    <w:rsid w:val="00067A6B"/>
    <w:rsid w:val="00074B7B"/>
    <w:rsid w:val="00074F31"/>
    <w:rsid w:val="000806A3"/>
    <w:rsid w:val="00081292"/>
    <w:rsid w:val="0008213B"/>
    <w:rsid w:val="00086B84"/>
    <w:rsid w:val="000A56D2"/>
    <w:rsid w:val="000B5D4F"/>
    <w:rsid w:val="00104961"/>
    <w:rsid w:val="00124FF0"/>
    <w:rsid w:val="00126BCC"/>
    <w:rsid w:val="001277D4"/>
    <w:rsid w:val="001318E8"/>
    <w:rsid w:val="00137A6B"/>
    <w:rsid w:val="001927D9"/>
    <w:rsid w:val="001971BF"/>
    <w:rsid w:val="001A398D"/>
    <w:rsid w:val="001A5F21"/>
    <w:rsid w:val="001A7891"/>
    <w:rsid w:val="001B34D7"/>
    <w:rsid w:val="001D025E"/>
    <w:rsid w:val="001D5345"/>
    <w:rsid w:val="001E710E"/>
    <w:rsid w:val="001F63BF"/>
    <w:rsid w:val="00205868"/>
    <w:rsid w:val="002356DA"/>
    <w:rsid w:val="002421FB"/>
    <w:rsid w:val="00270383"/>
    <w:rsid w:val="00270854"/>
    <w:rsid w:val="00271BCC"/>
    <w:rsid w:val="0029001A"/>
    <w:rsid w:val="00291B11"/>
    <w:rsid w:val="002A150C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53F3F"/>
    <w:rsid w:val="00354110"/>
    <w:rsid w:val="00365D7A"/>
    <w:rsid w:val="00377FB6"/>
    <w:rsid w:val="00386EC7"/>
    <w:rsid w:val="00391EFB"/>
    <w:rsid w:val="003C2E50"/>
    <w:rsid w:val="003C3B51"/>
    <w:rsid w:val="003C5C16"/>
    <w:rsid w:val="003E1682"/>
    <w:rsid w:val="003E3435"/>
    <w:rsid w:val="003F2F88"/>
    <w:rsid w:val="003F3F57"/>
    <w:rsid w:val="0040334D"/>
    <w:rsid w:val="00420301"/>
    <w:rsid w:val="0042089B"/>
    <w:rsid w:val="00425CE9"/>
    <w:rsid w:val="004262CB"/>
    <w:rsid w:val="00431738"/>
    <w:rsid w:val="00432462"/>
    <w:rsid w:val="00435D3F"/>
    <w:rsid w:val="00446DA0"/>
    <w:rsid w:val="00461BE6"/>
    <w:rsid w:val="0048429B"/>
    <w:rsid w:val="004942EC"/>
    <w:rsid w:val="004A2B99"/>
    <w:rsid w:val="004A4C5D"/>
    <w:rsid w:val="004B22A7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376F7"/>
    <w:rsid w:val="00537A04"/>
    <w:rsid w:val="00543D2E"/>
    <w:rsid w:val="00561AA3"/>
    <w:rsid w:val="00592A04"/>
    <w:rsid w:val="005A337E"/>
    <w:rsid w:val="005A5D2E"/>
    <w:rsid w:val="005C1671"/>
    <w:rsid w:val="005D4BE7"/>
    <w:rsid w:val="005E40BB"/>
    <w:rsid w:val="005E514E"/>
    <w:rsid w:val="00602A5E"/>
    <w:rsid w:val="006039DA"/>
    <w:rsid w:val="0060630B"/>
    <w:rsid w:val="00625B58"/>
    <w:rsid w:val="0062700E"/>
    <w:rsid w:val="00637E30"/>
    <w:rsid w:val="00653B2E"/>
    <w:rsid w:val="0068052C"/>
    <w:rsid w:val="00690FB2"/>
    <w:rsid w:val="00691EA0"/>
    <w:rsid w:val="00697D44"/>
    <w:rsid w:val="006A0018"/>
    <w:rsid w:val="006A330F"/>
    <w:rsid w:val="006B5C81"/>
    <w:rsid w:val="006B6564"/>
    <w:rsid w:val="006B6EA5"/>
    <w:rsid w:val="006C44D7"/>
    <w:rsid w:val="006F0938"/>
    <w:rsid w:val="006F4A5D"/>
    <w:rsid w:val="006F5E90"/>
    <w:rsid w:val="0070714F"/>
    <w:rsid w:val="00724613"/>
    <w:rsid w:val="007273FE"/>
    <w:rsid w:val="007337BC"/>
    <w:rsid w:val="0073687C"/>
    <w:rsid w:val="00737F9D"/>
    <w:rsid w:val="0074748D"/>
    <w:rsid w:val="00764BC9"/>
    <w:rsid w:val="00774CF9"/>
    <w:rsid w:val="0079354D"/>
    <w:rsid w:val="007A0A5F"/>
    <w:rsid w:val="007B5043"/>
    <w:rsid w:val="007B7A3C"/>
    <w:rsid w:val="007E3930"/>
    <w:rsid w:val="007F7C96"/>
    <w:rsid w:val="008206FA"/>
    <w:rsid w:val="00821282"/>
    <w:rsid w:val="00831C79"/>
    <w:rsid w:val="00836ECC"/>
    <w:rsid w:val="00836EE6"/>
    <w:rsid w:val="00840B08"/>
    <w:rsid w:val="00846E69"/>
    <w:rsid w:val="00866F5C"/>
    <w:rsid w:val="00887B51"/>
    <w:rsid w:val="00890456"/>
    <w:rsid w:val="008B1B7D"/>
    <w:rsid w:val="008B4C27"/>
    <w:rsid w:val="008C1CAC"/>
    <w:rsid w:val="008E39D6"/>
    <w:rsid w:val="00901DDB"/>
    <w:rsid w:val="00902026"/>
    <w:rsid w:val="009030D8"/>
    <w:rsid w:val="00910B64"/>
    <w:rsid w:val="00914846"/>
    <w:rsid w:val="00931555"/>
    <w:rsid w:val="00933CE4"/>
    <w:rsid w:val="009340E1"/>
    <w:rsid w:val="00950B20"/>
    <w:rsid w:val="0095676B"/>
    <w:rsid w:val="009A0D6D"/>
    <w:rsid w:val="009B234B"/>
    <w:rsid w:val="009C1C38"/>
    <w:rsid w:val="009D666E"/>
    <w:rsid w:val="009E7154"/>
    <w:rsid w:val="009F037C"/>
    <w:rsid w:val="009F47C7"/>
    <w:rsid w:val="00A16B76"/>
    <w:rsid w:val="00A172ED"/>
    <w:rsid w:val="00A2477A"/>
    <w:rsid w:val="00A35B77"/>
    <w:rsid w:val="00A455BE"/>
    <w:rsid w:val="00A50FC2"/>
    <w:rsid w:val="00A53729"/>
    <w:rsid w:val="00A6130D"/>
    <w:rsid w:val="00A64D44"/>
    <w:rsid w:val="00A66748"/>
    <w:rsid w:val="00A70C88"/>
    <w:rsid w:val="00A9363F"/>
    <w:rsid w:val="00AA63AF"/>
    <w:rsid w:val="00AB42F4"/>
    <w:rsid w:val="00AC5D12"/>
    <w:rsid w:val="00AD31AE"/>
    <w:rsid w:val="00AD5E08"/>
    <w:rsid w:val="00AF59E5"/>
    <w:rsid w:val="00B02B09"/>
    <w:rsid w:val="00B159CB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33E3"/>
    <w:rsid w:val="00BE0D43"/>
    <w:rsid w:val="00BE284B"/>
    <w:rsid w:val="00C16ABB"/>
    <w:rsid w:val="00C20D49"/>
    <w:rsid w:val="00C33FB2"/>
    <w:rsid w:val="00C3673C"/>
    <w:rsid w:val="00C430A7"/>
    <w:rsid w:val="00C46406"/>
    <w:rsid w:val="00C5151A"/>
    <w:rsid w:val="00C52508"/>
    <w:rsid w:val="00C71BEA"/>
    <w:rsid w:val="00C7285B"/>
    <w:rsid w:val="00C846B7"/>
    <w:rsid w:val="00C90022"/>
    <w:rsid w:val="00CA27F7"/>
    <w:rsid w:val="00CC36C7"/>
    <w:rsid w:val="00CD099F"/>
    <w:rsid w:val="00CD5768"/>
    <w:rsid w:val="00CF330F"/>
    <w:rsid w:val="00CF502F"/>
    <w:rsid w:val="00D126C7"/>
    <w:rsid w:val="00D2028E"/>
    <w:rsid w:val="00D35C51"/>
    <w:rsid w:val="00D420DA"/>
    <w:rsid w:val="00D43402"/>
    <w:rsid w:val="00D477B3"/>
    <w:rsid w:val="00D521BA"/>
    <w:rsid w:val="00D56EFC"/>
    <w:rsid w:val="00D66540"/>
    <w:rsid w:val="00D77F20"/>
    <w:rsid w:val="00D8703D"/>
    <w:rsid w:val="00D9092B"/>
    <w:rsid w:val="00DB33E2"/>
    <w:rsid w:val="00DB5A4E"/>
    <w:rsid w:val="00DB619A"/>
    <w:rsid w:val="00DC0695"/>
    <w:rsid w:val="00DE211E"/>
    <w:rsid w:val="00DE2788"/>
    <w:rsid w:val="00DE4B12"/>
    <w:rsid w:val="00E00A9F"/>
    <w:rsid w:val="00E01FEF"/>
    <w:rsid w:val="00E07656"/>
    <w:rsid w:val="00E11A37"/>
    <w:rsid w:val="00E431B9"/>
    <w:rsid w:val="00E433B0"/>
    <w:rsid w:val="00E45D8D"/>
    <w:rsid w:val="00E46D0D"/>
    <w:rsid w:val="00E64CD8"/>
    <w:rsid w:val="00E717BB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E494C"/>
    <w:rsid w:val="00EF1CCD"/>
    <w:rsid w:val="00EF5950"/>
    <w:rsid w:val="00F0363C"/>
    <w:rsid w:val="00F13801"/>
    <w:rsid w:val="00F303CB"/>
    <w:rsid w:val="00F533A5"/>
    <w:rsid w:val="00F629C7"/>
    <w:rsid w:val="00F643AC"/>
    <w:rsid w:val="00F64A4C"/>
    <w:rsid w:val="00F74710"/>
    <w:rsid w:val="00F875F1"/>
    <w:rsid w:val="00F941B2"/>
    <w:rsid w:val="00F9487E"/>
    <w:rsid w:val="00FB09F0"/>
    <w:rsid w:val="00FB4E7F"/>
    <w:rsid w:val="00FD265C"/>
    <w:rsid w:val="00FD4E13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nventions/full-list?module=signatures-by-treaty&amp;treatynum=0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551-E501-4447-A82B-7AE7BBA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25</Characters>
  <Application>Microsoft Office Word</Application>
  <DocSecurity>0</DocSecurity>
  <Lines>15</Lines>
  <Paragraphs>4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docId:7378BAFC96A48A44584AFCA8D456A566</cp:keywords>
  <dc:description/>
  <cp:lastModifiedBy>HECK Anne-Christine</cp:lastModifiedBy>
  <cp:revision>2</cp:revision>
  <cp:lastPrinted>2024-11-21T08:08:00Z</cp:lastPrinted>
  <dcterms:created xsi:type="dcterms:W3CDTF">2025-12-11T14:59:00Z</dcterms:created>
  <dcterms:modified xsi:type="dcterms:W3CDTF">2025-12-11T14:59:00Z</dcterms:modified>
</cp:coreProperties>
</file>